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与制度  比较行政法的角度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与制度  比较行政法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02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原则与制度  比较行政法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